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026165B5" w:rsidR="00EC6F8D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293C60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37EED6BC" w:rsidR="00617078" w:rsidRPr="005B2E26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7D66E1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7D66E1">
        <w:rPr>
          <w:rFonts w:ascii="Arial" w:hAnsi="Arial" w:cs="Arial"/>
          <w:b/>
          <w:bCs/>
          <w:sz w:val="32"/>
          <w:szCs w:val="32"/>
          <w:lang w:val="en-GB"/>
        </w:rPr>
        <w:t xml:space="preserve"> in 2022</w:t>
      </w:r>
    </w:p>
    <w:p w14:paraId="59920478" w14:textId="2FA70471" w:rsidR="004A2875" w:rsidRPr="00293C60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3E4D9B4" w14:textId="1384D6FD" w:rsidR="004D4943" w:rsidRPr="004D4943" w:rsidRDefault="005F1AFF" w:rsidP="0082671F">
      <w:pPr>
        <w:tabs>
          <w:tab w:val="center" w:pos="4819"/>
          <w:tab w:val="left" w:pos="8775"/>
        </w:tabs>
        <w:spacing w:before="120" w:after="12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Schedule of s</w:t>
      </w:r>
      <w:r w:rsidR="004D4943" w:rsidRPr="004D4943">
        <w:rPr>
          <w:rFonts w:ascii="Arial" w:hAnsi="Arial" w:cs="Arial"/>
          <w:b/>
          <w:sz w:val="22"/>
          <w:szCs w:val="22"/>
          <w:lang w:val="en-GB"/>
        </w:rPr>
        <w:t>tatutory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4D4943">
        <w:rPr>
          <w:rFonts w:ascii="Arial" w:hAnsi="Arial" w:cs="Arial"/>
          <w:b/>
          <w:sz w:val="22"/>
          <w:szCs w:val="22"/>
          <w:lang w:val="en-GB"/>
        </w:rPr>
        <w:t xml:space="preserve"> in 2022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4D4943" w:rsidRPr="00661552" w14:paraId="73A0BF28" w14:textId="77777777" w:rsidTr="004D494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16B7CD4" w14:textId="14760D96" w:rsidR="004D4943" w:rsidRPr="00661552" w:rsidRDefault="004D4943" w:rsidP="0066155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bruary</w:t>
            </w:r>
          </w:p>
        </w:tc>
      </w:tr>
      <w:tr w:rsidR="004D4943" w:rsidRPr="007F3EA8" w14:paraId="75764C36" w14:textId="77777777" w:rsidTr="005E7859">
        <w:tc>
          <w:tcPr>
            <w:tcW w:w="1321" w:type="pct"/>
          </w:tcPr>
          <w:p w14:paraId="1410FAD7" w14:textId="70ABB3CF" w:rsidR="004D4943" w:rsidRPr="00661552" w:rsidRDefault="00F6461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23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3679" w:type="pct"/>
          </w:tcPr>
          <w:p w14:paraId="6A73BF14" w14:textId="77777777" w:rsidR="004D4943" w:rsidRPr="00661552" w:rsidRDefault="004D4943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rst meeting of the Evaluation Body (online)</w:t>
            </w:r>
          </w:p>
        </w:tc>
      </w:tr>
      <w:tr w:rsidR="004D4943" w:rsidRPr="00661552" w14:paraId="2D79556A" w14:textId="77777777" w:rsidTr="004D494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D3A54E" w14:textId="3D8F0FF4" w:rsidR="004D4943" w:rsidRPr="004D4943" w:rsidRDefault="004D4943" w:rsidP="004D49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4D4943"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D4943" w:rsidRPr="007F3EA8" w14:paraId="13CCBB99" w14:textId="77777777" w:rsidTr="005E7859">
        <w:tc>
          <w:tcPr>
            <w:tcW w:w="1321" w:type="pct"/>
          </w:tcPr>
          <w:p w14:paraId="5656ADAD" w14:textId="061E0F07" w:rsidR="004D4943" w:rsidRPr="00661552" w:rsidRDefault="00F6461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March</w:t>
            </w:r>
          </w:p>
        </w:tc>
        <w:tc>
          <w:tcPr>
            <w:tcW w:w="3679" w:type="pct"/>
          </w:tcPr>
          <w:p w14:paraId="56519BA4" w14:textId="1E0FD45B" w:rsidR="004D4943" w:rsidRPr="00802817" w:rsidRDefault="00001A03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4D4943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eeting of the</w:t>
            </w:r>
            <w:r w:rsidR="00A5375A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ureau of the seventeenth session of the Intergovernmental Committee for the Safeguarding of the Intangible Cultural Heritage</w:t>
            </w:r>
            <w:r w:rsidR="00A5375A" w:rsidRPr="00802817" w:rsidDel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942910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F64613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  <w:r w:rsidR="00F64613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UR, </w:t>
            </w:r>
            <w:r w:rsidR="00942910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)</w:t>
            </w:r>
          </w:p>
        </w:tc>
      </w:tr>
      <w:tr w:rsidR="00F64613" w:rsidRPr="007F3EA8" w14:paraId="449E5249" w14:textId="77777777" w:rsidTr="005E7859">
        <w:tc>
          <w:tcPr>
            <w:tcW w:w="1321" w:type="pct"/>
          </w:tcPr>
          <w:p w14:paraId="5A136501" w14:textId="1E32C2A1" w:rsidR="00F64613" w:rsidRPr="00661552" w:rsidRDefault="00F64613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9 to 10 March</w:t>
            </w:r>
          </w:p>
        </w:tc>
        <w:tc>
          <w:tcPr>
            <w:tcW w:w="3679" w:type="pct"/>
          </w:tcPr>
          <w:p w14:paraId="3516BEB1" w14:textId="38496EDB" w:rsidR="00F64613" w:rsidRPr="00802817" w:rsidRDefault="00001A03" w:rsidP="0066155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</w:t>
            </w:r>
            <w:r w:rsidR="00F64613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Bureau of the seventeenth session of the Intergovernmental Committee for the Safeguarding of the Intangible Cultural Heritage (2</w:t>
            </w: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  <w:r w:rsidR="00F64613"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BUR, electronic consultation)</w:t>
            </w:r>
          </w:p>
        </w:tc>
      </w:tr>
      <w:tr w:rsidR="00735FFF" w:rsidRPr="00661552" w14:paraId="39962719" w14:textId="77777777" w:rsidTr="00682D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C05553" w14:textId="0C2D72E5" w:rsidR="00735FFF" w:rsidRPr="004D4943" w:rsidRDefault="00735FFF" w:rsidP="00682D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pril</w:t>
            </w:r>
          </w:p>
        </w:tc>
      </w:tr>
      <w:tr w:rsidR="004D4943" w:rsidRPr="007F3EA8" w14:paraId="2C3FEE12" w14:textId="77777777" w:rsidTr="005E7859">
        <w:tc>
          <w:tcPr>
            <w:tcW w:w="1321" w:type="pct"/>
          </w:tcPr>
          <w:p w14:paraId="304587F8" w14:textId="4A3338B7" w:rsidR="004D4943" w:rsidRPr="00661552" w:rsidRDefault="00735FFF" w:rsidP="0066155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25 to </w:t>
            </w:r>
            <w:r w:rsidR="00F64613">
              <w:rPr>
                <w:rFonts w:ascii="Arial" w:hAnsi="Arial" w:cs="Arial"/>
                <w:bCs/>
                <w:sz w:val="18"/>
                <w:szCs w:val="18"/>
                <w:lang w:val="en-GB"/>
              </w:rPr>
              <w:t>26 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  <w:tc>
          <w:tcPr>
            <w:tcW w:w="3679" w:type="pct"/>
          </w:tcPr>
          <w:p w14:paraId="584A0F75" w14:textId="4644F219" w:rsidR="004D4943" w:rsidRPr="00661552" w:rsidRDefault="00C81FBF" w:rsidP="0094291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81FBF">
              <w:rPr>
                <w:rFonts w:ascii="Arial" w:hAnsi="Arial" w:cs="Arial"/>
                <w:bCs/>
                <w:sz w:val="18"/>
                <w:szCs w:val="18"/>
                <w:lang w:val="en-GB"/>
              </w:rPr>
              <w:t>Open-ended intergovernmental working group in the framework of the global reflection on the listing mechanisms</w:t>
            </w:r>
            <w:r w:rsidRPr="00C81FBF" w:rsidDel="00C81F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>–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t</w:t>
            </w:r>
            <w:r w:rsid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F1AFF">
              <w:rPr>
                <w:rFonts w:ascii="Arial" w:hAnsi="Arial" w:cs="Arial"/>
                <w:bCs/>
                <w:sz w:val="18"/>
                <w:szCs w:val="18"/>
                <w:lang w:val="en-GB"/>
              </w:rPr>
              <w:t>III</w:t>
            </w:r>
            <w:r w:rsidR="0094291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4D4943"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(online)</w:t>
            </w:r>
          </w:p>
        </w:tc>
      </w:tr>
      <w:tr w:rsidR="00F76532" w:rsidRPr="002C17EC" w14:paraId="651330B9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1B798F" w14:textId="003BEA04" w:rsidR="00F76532" w:rsidRPr="00B95AB6" w:rsidRDefault="00F76532" w:rsidP="0066155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>May</w:t>
            </w:r>
          </w:p>
        </w:tc>
      </w:tr>
      <w:tr w:rsidR="00B26D5C" w:rsidRPr="007F3EA8" w14:paraId="34BE12E4" w14:textId="77777777" w:rsidTr="005E7859">
        <w:tc>
          <w:tcPr>
            <w:tcW w:w="1321" w:type="pct"/>
          </w:tcPr>
          <w:p w14:paraId="12FEC4CF" w14:textId="096A6A35" w:rsidR="00B26D5C" w:rsidRDefault="00B26D5C" w:rsidP="00B26D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6</w:t>
            </w:r>
            <w:r w:rsidR="0082671F"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May</w:t>
            </w:r>
          </w:p>
        </w:tc>
        <w:tc>
          <w:tcPr>
            <w:tcW w:w="3679" w:type="pct"/>
          </w:tcPr>
          <w:p w14:paraId="52D0F118" w14:textId="4082FE28" w:rsidR="00B26D5C" w:rsidRPr="00B95AB6" w:rsidRDefault="00B26D5C" w:rsidP="00B26D5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seventeenth session of the Intergovernmental Committee for the Safeguarding of the Intangible Cultural Heritage</w:t>
            </w:r>
            <w:r w:rsidRPr="00802817" w:rsidDel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3</w:t>
            </w: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.BUR, online)</w:t>
            </w:r>
          </w:p>
        </w:tc>
      </w:tr>
      <w:tr w:rsidR="00B26D5C" w:rsidRPr="007F3EA8" w14:paraId="00037F85" w14:textId="77777777" w:rsidTr="005E7859">
        <w:tc>
          <w:tcPr>
            <w:tcW w:w="1321" w:type="pct"/>
          </w:tcPr>
          <w:p w14:paraId="63CF5366" w14:textId="01614E9C" w:rsidR="00B26D5C" w:rsidRPr="008E1597" w:rsidDel="00F64613" w:rsidRDefault="00B26D5C" w:rsidP="00B26D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31</w:t>
            </w:r>
            <w:r w:rsidRPr="008E159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May</w:t>
            </w:r>
          </w:p>
        </w:tc>
        <w:tc>
          <w:tcPr>
            <w:tcW w:w="3679" w:type="pct"/>
          </w:tcPr>
          <w:p w14:paraId="23BF6146" w14:textId="134DE19B" w:rsidR="00B26D5C" w:rsidRPr="008E1597" w:rsidRDefault="00B51DD4" w:rsidP="00B26D5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51DD4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ormation and exchange meeting on proposed revisions to the Rules of Procedure of the General Assembly</w:t>
            </w:r>
            <w:r w:rsidR="00DD610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States Parties to the 2003 Convention</w:t>
            </w:r>
            <w:r w:rsidRPr="00B51DD4" w:rsidDel="00B51DD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B26D5C" w:rsidRPr="008E1597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D7633E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="00B26D5C" w:rsidRPr="007D23B5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B26D5C" w:rsidRPr="002C17EC" w14:paraId="057A8A82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D0A5EE" w14:textId="431F6201" w:rsidR="00B26D5C" w:rsidRPr="00661552" w:rsidRDefault="00B26D5C" w:rsidP="00B26D5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B26D5C" w:rsidRPr="007F3EA8" w14:paraId="642FACA9" w14:textId="77777777" w:rsidTr="005E7859">
        <w:tc>
          <w:tcPr>
            <w:tcW w:w="1321" w:type="pct"/>
          </w:tcPr>
          <w:p w14:paraId="6C1D3EEC" w14:textId="2087E8D3" w:rsidR="00B26D5C" w:rsidRPr="00661552" w:rsidRDefault="00B26D5C" w:rsidP="00B26D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20 to 25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  <w:tc>
          <w:tcPr>
            <w:tcW w:w="3679" w:type="pct"/>
          </w:tcPr>
          <w:p w14:paraId="3903DC85" w14:textId="77777777" w:rsidR="00B26D5C" w:rsidRPr="00661552" w:rsidRDefault="00B26D5C" w:rsidP="00B26D5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cond meeting of the Evaluation Body (UNESCO Headquarters, Paris)</w:t>
            </w:r>
          </w:p>
        </w:tc>
      </w:tr>
      <w:tr w:rsidR="00DD6104" w:rsidRPr="007F3EA8" w14:paraId="046EDFF2" w14:textId="77777777" w:rsidTr="00DA23EF">
        <w:tc>
          <w:tcPr>
            <w:tcW w:w="1321" w:type="pct"/>
          </w:tcPr>
          <w:p w14:paraId="40F80403" w14:textId="32F22197" w:rsidR="00DD6104" w:rsidRPr="00661552" w:rsidRDefault="0056784C" w:rsidP="00DA23E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3 June</w:t>
            </w:r>
          </w:p>
        </w:tc>
        <w:tc>
          <w:tcPr>
            <w:tcW w:w="3679" w:type="pct"/>
          </w:tcPr>
          <w:p w14:paraId="05BED144" w14:textId="77777777" w:rsidR="00DD6104" w:rsidRPr="00661552" w:rsidRDefault="00DD6104" w:rsidP="00DA23E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</w:t>
            </w: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he </w:t>
            </w:r>
            <w:r w:rsidRPr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>Bureau of the seventeenth session of the Intergovernmental Committee for the Safeguarding of the Intangible Cultural Heritag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4.BUR, online)</w:t>
            </w:r>
          </w:p>
        </w:tc>
      </w:tr>
      <w:tr w:rsidR="00B26D5C" w:rsidRPr="006E336F" w14:paraId="7E355053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6F2041" w14:textId="187D08E0" w:rsidR="00B26D5C" w:rsidRPr="00B95AB6" w:rsidDel="005F1AFF" w:rsidRDefault="00B26D5C" w:rsidP="00B26D5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</w:tr>
      <w:tr w:rsidR="00D7633E" w:rsidRPr="007F3EA8" w14:paraId="5DCAD454" w14:textId="77777777" w:rsidTr="005E7859">
        <w:tc>
          <w:tcPr>
            <w:tcW w:w="1321" w:type="pct"/>
          </w:tcPr>
          <w:p w14:paraId="5B946D8F" w14:textId="426FFD32" w:rsidR="00D7633E" w:rsidRPr="00661552" w:rsidRDefault="00D7633E" w:rsidP="00B26D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 July</w:t>
            </w:r>
          </w:p>
        </w:tc>
        <w:tc>
          <w:tcPr>
            <w:tcW w:w="3679" w:type="pct"/>
          </w:tcPr>
          <w:p w14:paraId="683BEB9D" w14:textId="66F6D7B8" w:rsidR="00D7633E" w:rsidRDefault="00D7633E" w:rsidP="00B26D5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ifth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xtraordinary session of the </w:t>
            </w:r>
            <w:r w:rsidRPr="00802817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governmental Committee for the Safeguarding of the Intangible Cultural Heritage (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line</w:t>
            </w:r>
            <w:r w:rsidRPr="00802817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B26D5C" w:rsidRPr="007F3EA8" w14:paraId="2303AC1B" w14:textId="77777777" w:rsidTr="005E7859">
        <w:tc>
          <w:tcPr>
            <w:tcW w:w="1321" w:type="pct"/>
          </w:tcPr>
          <w:p w14:paraId="13FFC124" w14:textId="18FBB987" w:rsidR="00B26D5C" w:rsidRPr="00661552" w:rsidRDefault="00B26D5C" w:rsidP="00B26D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Hlk409704012"/>
            <w:r w:rsidRPr="00661552">
              <w:rPr>
                <w:rFonts w:ascii="Arial" w:hAnsi="Arial" w:cs="Arial"/>
                <w:b/>
                <w:sz w:val="18"/>
                <w:szCs w:val="18"/>
                <w:lang w:val="en-GB"/>
              </w:rPr>
              <w:t>5 to 7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  <w:r w:rsidRPr="00661552">
              <w:rPr>
                <w:rFonts w:ascii="Arial" w:hAnsi="Arial" w:cs="Arial"/>
                <w:b/>
                <w:sz w:val="18"/>
                <w:szCs w:val="18"/>
                <w:lang w:val="en-GB"/>
              </w:rPr>
              <w:t>J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uly</w:t>
            </w:r>
          </w:p>
        </w:tc>
        <w:tc>
          <w:tcPr>
            <w:tcW w:w="3679" w:type="pct"/>
          </w:tcPr>
          <w:p w14:paraId="55A12B36" w14:textId="7FCE03F0" w:rsidR="00B26D5C" w:rsidRPr="00661552" w:rsidRDefault="00B26D5C" w:rsidP="00B26D5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inth </w:t>
            </w:r>
            <w:r w:rsidRPr="00942910">
              <w:rPr>
                <w:rFonts w:ascii="Arial" w:hAnsi="Arial" w:cs="Arial"/>
                <w:b/>
                <w:sz w:val="18"/>
                <w:szCs w:val="18"/>
                <w:lang w:val="en-GB"/>
              </w:rPr>
              <w:t>session of the General Assembl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States Parties to the 2003 Convention </w:t>
            </w:r>
            <w:r w:rsidRPr="00D664D4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he Safeguarding of the Intangible Cultural Heritage</w:t>
            </w:r>
            <w:r w:rsidRPr="00D664D4" w:rsidDel="00D66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95AB6">
              <w:rPr>
                <w:rFonts w:ascii="Arial" w:hAnsi="Arial" w:cs="Arial"/>
                <w:b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B26D5C" w:rsidRPr="007F3EA8" w14:paraId="07CF8EF8" w14:textId="77777777" w:rsidTr="005E7859">
        <w:tc>
          <w:tcPr>
            <w:tcW w:w="1321" w:type="pct"/>
          </w:tcPr>
          <w:p w14:paraId="10758218" w14:textId="316CC290" w:rsidR="00B26D5C" w:rsidRPr="008E1597" w:rsidRDefault="00B26D5C" w:rsidP="00B26D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E1597">
              <w:rPr>
                <w:rFonts w:ascii="Arial" w:hAnsi="Arial" w:cs="Arial"/>
                <w:bCs/>
                <w:sz w:val="18"/>
                <w:szCs w:val="18"/>
                <w:lang w:val="en-GB"/>
              </w:rPr>
              <w:t>8 July</w:t>
            </w:r>
          </w:p>
        </w:tc>
        <w:tc>
          <w:tcPr>
            <w:tcW w:w="3679" w:type="pct"/>
          </w:tcPr>
          <w:p w14:paraId="070C8ED1" w14:textId="670BB5B4" w:rsidR="00B26D5C" w:rsidRPr="006F4067" w:rsidRDefault="00B26D5C" w:rsidP="00B26D5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enth annual c</w:t>
            </w: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oordination meeting of Ca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egory</w:t>
            </w: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 Centres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ctive in the field of Intangible Cultural Heritage </w:t>
            </w:r>
            <w:r w:rsidRPr="008E1597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B26D5C" w:rsidRPr="002C17EC" w14:paraId="6D45F12E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06F2E" w14:textId="65666488" w:rsidR="00B26D5C" w:rsidRPr="00661552" w:rsidRDefault="00B26D5C" w:rsidP="00B26D5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bookmarkEnd w:id="0"/>
      <w:tr w:rsidR="00B26D5C" w:rsidRPr="007F3EA8" w14:paraId="1B8910B5" w14:textId="77777777" w:rsidTr="005E7859">
        <w:tc>
          <w:tcPr>
            <w:tcW w:w="1321" w:type="pct"/>
          </w:tcPr>
          <w:p w14:paraId="5EEE5A74" w14:textId="55093DF9" w:rsidR="00B26D5C" w:rsidRPr="00661552" w:rsidRDefault="00B26D5C" w:rsidP="00B26D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13 to 16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3679" w:type="pct"/>
          </w:tcPr>
          <w:p w14:paraId="7910FB63" w14:textId="2C6A4078" w:rsidR="00B26D5C" w:rsidRPr="00661552" w:rsidRDefault="00B26D5C" w:rsidP="00B26D5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ird meeting of the Evaluation Body (online)</w:t>
            </w:r>
          </w:p>
        </w:tc>
      </w:tr>
      <w:tr w:rsidR="00B26D5C" w:rsidRPr="002C17EC" w14:paraId="42912A31" w14:textId="77777777" w:rsidTr="00B95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AC2EEE" w14:textId="074BB1CD" w:rsidR="00B26D5C" w:rsidRDefault="00B26D5C" w:rsidP="00B26D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B26D5C" w:rsidRPr="007F3EA8" w14:paraId="1C83968F" w14:textId="77777777" w:rsidTr="005E7859">
        <w:tc>
          <w:tcPr>
            <w:tcW w:w="1321" w:type="pct"/>
          </w:tcPr>
          <w:p w14:paraId="7452C073" w14:textId="610F9AE3" w:rsidR="00B26D5C" w:rsidRPr="00474537" w:rsidRDefault="00B26D5C" w:rsidP="00B26D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Pr="0047453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79" w:type="pct"/>
          </w:tcPr>
          <w:p w14:paraId="25ADEDAC" w14:textId="625C40A4" w:rsidR="00B26D5C" w:rsidRPr="006C4C38" w:rsidRDefault="00B26D5C" w:rsidP="00B26D5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02817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802817">
              <w:rPr>
                <w:rFonts w:ascii="Arial" w:hAnsi="Arial" w:cs="Arial"/>
                <w:bCs/>
                <w:sz w:val="18"/>
                <w:szCs w:val="18"/>
                <w:lang w:val="en-GB"/>
              </w:rPr>
              <w:t>eeting of</w:t>
            </w:r>
            <w:r w:rsidRPr="0066155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he </w:t>
            </w:r>
            <w:r w:rsidRPr="00A5375A">
              <w:rPr>
                <w:rFonts w:ascii="Arial" w:hAnsi="Arial" w:cs="Arial"/>
                <w:bCs/>
                <w:sz w:val="18"/>
                <w:szCs w:val="18"/>
                <w:lang w:val="en-GB"/>
              </w:rPr>
              <w:t>Bureau of the seventeenth session of the Intergovernmental Committee for the Safeguarding of the Intangible Cultural Heritage</w:t>
            </w:r>
          </w:p>
        </w:tc>
      </w:tr>
      <w:tr w:rsidR="00B26D5C" w:rsidRPr="007F3EA8" w14:paraId="76A05436" w14:textId="77777777" w:rsidTr="005E7859">
        <w:tc>
          <w:tcPr>
            <w:tcW w:w="1321" w:type="pct"/>
          </w:tcPr>
          <w:p w14:paraId="7F33B2D4" w14:textId="2D87177C" w:rsidR="00B26D5C" w:rsidDel="00C423DD" w:rsidRDefault="00B26D5C" w:rsidP="00B26D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Pr="0047453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79" w:type="pct"/>
          </w:tcPr>
          <w:p w14:paraId="7D6068C5" w14:textId="329CBD00" w:rsidR="00B26D5C" w:rsidRPr="007D66E1" w:rsidRDefault="00B26D5C" w:rsidP="00B26D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5AB6">
              <w:rPr>
                <w:rFonts w:ascii="Arial" w:hAnsi="Arial" w:cs="Arial"/>
                <w:sz w:val="18"/>
                <w:szCs w:val="18"/>
                <w:lang w:val="en-GB"/>
              </w:rPr>
              <w:t>Information Session</w:t>
            </w:r>
            <w:r w:rsidRPr="007D66E1">
              <w:rPr>
                <w:rFonts w:ascii="Arial" w:hAnsi="Arial" w:cs="Arial"/>
                <w:sz w:val="18"/>
                <w:szCs w:val="18"/>
                <w:lang w:val="en-GB"/>
              </w:rPr>
              <w:t xml:space="preserve"> of the seventeenth session </w:t>
            </w:r>
            <w:r w:rsidRPr="003046C4">
              <w:rPr>
                <w:rFonts w:ascii="Arial" w:hAnsi="Arial" w:cs="Arial"/>
                <w:sz w:val="18"/>
                <w:szCs w:val="18"/>
                <w:lang w:val="en-GB"/>
              </w:rPr>
              <w:t>of the Intergovernmental Committee for the Safeguarding of the Intangible Cultural Heritage</w:t>
            </w:r>
          </w:p>
        </w:tc>
      </w:tr>
      <w:tr w:rsidR="00B26D5C" w:rsidRPr="005F1AFF" w14:paraId="14AC3B6A" w14:textId="77777777" w:rsidTr="00F76532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BF29789" w14:textId="095EC28F" w:rsidR="00B26D5C" w:rsidRPr="00B95AB6" w:rsidRDefault="00B26D5C" w:rsidP="00B26D5C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5AB6">
              <w:rPr>
                <w:rFonts w:ascii="Arial" w:hAnsi="Arial" w:cs="Arial"/>
                <w:sz w:val="18"/>
                <w:szCs w:val="18"/>
                <w:lang w:val="en-US"/>
              </w:rPr>
              <w:t xml:space="preserve">Nove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B95AB6">
              <w:rPr>
                <w:rFonts w:ascii="Arial" w:hAnsi="Arial" w:cs="Arial"/>
                <w:sz w:val="18"/>
                <w:szCs w:val="18"/>
                <w:lang w:val="en-US"/>
              </w:rPr>
              <w:t xml:space="preserve"> Decemb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26D5C" w:rsidRPr="007F3EA8" w14:paraId="0F4FA840" w14:textId="77777777" w:rsidTr="005E7859">
        <w:trPr>
          <w:trHeight w:val="459"/>
        </w:trPr>
        <w:tc>
          <w:tcPr>
            <w:tcW w:w="1321" w:type="pct"/>
          </w:tcPr>
          <w:p w14:paraId="373C033A" w14:textId="6647635A" w:rsidR="00B26D5C" w:rsidRDefault="00B26D5C" w:rsidP="00B26D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 November to 3 </w:t>
            </w:r>
            <w:r w:rsidRPr="00265AB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3679" w:type="pct"/>
          </w:tcPr>
          <w:p w14:paraId="1454ABCE" w14:textId="1CBF916E" w:rsidR="00B26D5C" w:rsidRPr="007D4112" w:rsidRDefault="00B26D5C" w:rsidP="00B26D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venteenth</w:t>
            </w:r>
            <w:r w:rsidRPr="00265AB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ession of the Intergovernmental Committe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046C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or the Safeguarding of the Intangible Cultural Heritage</w:t>
            </w:r>
          </w:p>
        </w:tc>
      </w:tr>
    </w:tbl>
    <w:p w14:paraId="19AC5F4A" w14:textId="176A519B" w:rsidR="00190205" w:rsidRPr="005E7859" w:rsidRDefault="00190205" w:rsidP="00D86BB3">
      <w:pPr>
        <w:rPr>
          <w:rFonts w:ascii="Arial" w:eastAsia="SimSun" w:hAnsi="Arial" w:cs="Arial"/>
          <w:sz w:val="2"/>
          <w:szCs w:val="2"/>
          <w:u w:val="single"/>
          <w:lang w:val="en-US"/>
        </w:rPr>
      </w:pPr>
    </w:p>
    <w:sectPr w:rsidR="00190205" w:rsidRPr="005E7859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27CAF645" w:rsidR="004C7C82" w:rsidRDefault="004C7C82" w:rsidP="00655736">
      <w:r>
        <w:separator/>
      </w:r>
    </w:p>
  </w:endnote>
  <w:endnote w:type="continuationSeparator" w:id="0">
    <w:p w14:paraId="46E84215" w14:textId="1D4C4F0A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1934CCB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03BD678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735FFF" w:rsidRPr="00802817">
      <w:rPr>
        <w:rFonts w:ascii="Arial" w:hAnsi="Arial" w:cs="Arial"/>
        <w:sz w:val="20"/>
        <w:szCs w:val="20"/>
        <w:lang w:val="en-US"/>
      </w:rPr>
      <w:t xml:space="preserve"> Rev.</w:t>
    </w:r>
    <w:r w:rsidR="00D2331F">
      <w:rPr>
        <w:rFonts w:ascii="Arial" w:hAnsi="Arial" w:cs="Arial"/>
        <w:sz w:val="20"/>
        <w:szCs w:val="20"/>
        <w:lang w:val="en-US"/>
      </w:rPr>
      <w:t>4</w:t>
    </w:r>
    <w:r w:rsidR="004E1760" w:rsidRPr="00661E7B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38FE3B30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26221A">
      <w:rPr>
        <w:rFonts w:ascii="Arial" w:hAnsi="Arial" w:cs="Arial"/>
        <w:sz w:val="20"/>
        <w:szCs w:val="20"/>
        <w:lang w:val="en-GB"/>
      </w:rPr>
      <w:t>2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 Rev.</w:t>
    </w:r>
    <w:r w:rsidR="00001A03">
      <w:rPr>
        <w:rFonts w:ascii="Arial" w:hAnsi="Arial" w:cs="Arial"/>
        <w:sz w:val="20"/>
        <w:szCs w:val="20"/>
        <w:lang w:val="en-US"/>
      </w:rPr>
      <w:t>2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4B712187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2/</w:t>
    </w:r>
    <w:bookmarkStart w:id="1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  <w:r w:rsidR="00735FFF">
      <w:rPr>
        <w:rFonts w:ascii="Arial" w:hAnsi="Arial" w:cs="Arial"/>
        <w:b/>
        <w:sz w:val="22"/>
        <w:szCs w:val="22"/>
        <w:lang w:val="en-GB"/>
      </w:rPr>
      <w:t xml:space="preserve"> </w:t>
    </w:r>
    <w:r w:rsidR="00735FFF" w:rsidRPr="00FE1131">
      <w:rPr>
        <w:rFonts w:ascii="Arial" w:hAnsi="Arial" w:cs="Arial"/>
        <w:b/>
        <w:sz w:val="22"/>
        <w:szCs w:val="22"/>
        <w:lang w:val="en-GB"/>
      </w:rPr>
      <w:t>Rev.</w:t>
    </w:r>
    <w:r w:rsidR="00D2331F">
      <w:rPr>
        <w:rFonts w:ascii="Arial" w:hAnsi="Arial" w:cs="Arial"/>
        <w:b/>
        <w:sz w:val="22"/>
        <w:szCs w:val="22"/>
        <w:lang w:val="en-GB"/>
      </w:rPr>
      <w:t>4</w:t>
    </w:r>
  </w:p>
  <w:bookmarkEnd w:id="1"/>
  <w:p w14:paraId="1B4446C3" w14:textId="05994B7E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A03CE3">
      <w:rPr>
        <w:rFonts w:ascii="Arial" w:hAnsi="Arial" w:cs="Arial"/>
        <w:b/>
        <w:sz w:val="22"/>
        <w:szCs w:val="22"/>
        <w:lang w:val="en-GB"/>
      </w:rPr>
      <w:t xml:space="preserve">Paris, </w:t>
    </w:r>
    <w:r w:rsidR="007F3EA8">
      <w:rPr>
        <w:rFonts w:ascii="Arial" w:hAnsi="Arial" w:cs="Arial"/>
        <w:b/>
        <w:sz w:val="22"/>
        <w:szCs w:val="22"/>
        <w:lang w:val="en-GB"/>
      </w:rPr>
      <w:t>8</w:t>
    </w:r>
    <w:r w:rsidR="00D2331F">
      <w:rPr>
        <w:rFonts w:ascii="Arial" w:hAnsi="Arial" w:cs="Arial"/>
        <w:b/>
        <w:sz w:val="22"/>
        <w:szCs w:val="22"/>
        <w:lang w:val="en-GB"/>
      </w:rPr>
      <w:t xml:space="preserve"> June</w:t>
    </w:r>
    <w:r w:rsidR="00F64613" w:rsidRPr="00B95AB6">
      <w:rPr>
        <w:rFonts w:ascii="Arial" w:hAnsi="Arial" w:cs="Arial"/>
        <w:b/>
        <w:sz w:val="22"/>
        <w:szCs w:val="22"/>
        <w:lang w:val="en-GB"/>
      </w:rPr>
      <w:t xml:space="preserve"> </w:t>
    </w:r>
    <w:r w:rsidR="00337CEB" w:rsidRPr="00B95AB6">
      <w:rPr>
        <w:rFonts w:ascii="Arial" w:hAnsi="Arial" w:cs="Arial"/>
        <w:b/>
        <w:sz w:val="22"/>
        <w:szCs w:val="22"/>
        <w:lang w:val="en-GB"/>
      </w:rPr>
      <w:t>20</w:t>
    </w:r>
    <w:r w:rsidR="00D7105A" w:rsidRPr="00B95AB6">
      <w:rPr>
        <w:rFonts w:ascii="Arial" w:hAnsi="Arial" w:cs="Arial"/>
        <w:b/>
        <w:sz w:val="22"/>
        <w:szCs w:val="22"/>
        <w:lang w:val="en-GB"/>
      </w:rPr>
      <w:t>2</w:t>
    </w:r>
    <w:r w:rsidR="0026221A" w:rsidRPr="00B95AB6">
      <w:rPr>
        <w:rFonts w:ascii="Arial" w:hAnsi="Arial" w:cs="Arial"/>
        <w:b/>
        <w:sz w:val="22"/>
        <w:szCs w:val="22"/>
        <w:lang w:val="en-GB"/>
      </w:rPr>
      <w:t>2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8ED"/>
    <w:rsid w:val="00014915"/>
    <w:rsid w:val="00041A66"/>
    <w:rsid w:val="00042D88"/>
    <w:rsid w:val="0005176E"/>
    <w:rsid w:val="00072793"/>
    <w:rsid w:val="000765F7"/>
    <w:rsid w:val="00077AB7"/>
    <w:rsid w:val="00081CD8"/>
    <w:rsid w:val="000A7F0E"/>
    <w:rsid w:val="000B1C8F"/>
    <w:rsid w:val="000C0D61"/>
    <w:rsid w:val="000D25FB"/>
    <w:rsid w:val="000F3A3F"/>
    <w:rsid w:val="00102557"/>
    <w:rsid w:val="00127C2E"/>
    <w:rsid w:val="00151E44"/>
    <w:rsid w:val="00154592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16A6C"/>
    <w:rsid w:val="00222A2D"/>
    <w:rsid w:val="00223029"/>
    <w:rsid w:val="00234745"/>
    <w:rsid w:val="002351A6"/>
    <w:rsid w:val="002407AF"/>
    <w:rsid w:val="0026221A"/>
    <w:rsid w:val="002624C3"/>
    <w:rsid w:val="0027466B"/>
    <w:rsid w:val="002838A5"/>
    <w:rsid w:val="00285BB4"/>
    <w:rsid w:val="002C09E3"/>
    <w:rsid w:val="002C17EC"/>
    <w:rsid w:val="002D1244"/>
    <w:rsid w:val="002F6B38"/>
    <w:rsid w:val="003046C4"/>
    <w:rsid w:val="00337CEB"/>
    <w:rsid w:val="00344B58"/>
    <w:rsid w:val="0034539A"/>
    <w:rsid w:val="00345CB4"/>
    <w:rsid w:val="00356F30"/>
    <w:rsid w:val="00375D42"/>
    <w:rsid w:val="0038304B"/>
    <w:rsid w:val="003927AE"/>
    <w:rsid w:val="003D069C"/>
    <w:rsid w:val="003D7646"/>
    <w:rsid w:val="003F113A"/>
    <w:rsid w:val="003F15C4"/>
    <w:rsid w:val="003F3E63"/>
    <w:rsid w:val="00407480"/>
    <w:rsid w:val="00414643"/>
    <w:rsid w:val="0041559E"/>
    <w:rsid w:val="00441747"/>
    <w:rsid w:val="004421E5"/>
    <w:rsid w:val="00452284"/>
    <w:rsid w:val="00457C8E"/>
    <w:rsid w:val="004856CA"/>
    <w:rsid w:val="00487E67"/>
    <w:rsid w:val="00493311"/>
    <w:rsid w:val="0049705E"/>
    <w:rsid w:val="004A2875"/>
    <w:rsid w:val="004A34A0"/>
    <w:rsid w:val="004C7C82"/>
    <w:rsid w:val="004D4943"/>
    <w:rsid w:val="004E1760"/>
    <w:rsid w:val="005008A8"/>
    <w:rsid w:val="00517FD8"/>
    <w:rsid w:val="00526B7B"/>
    <w:rsid w:val="005308CE"/>
    <w:rsid w:val="0053318C"/>
    <w:rsid w:val="005458DA"/>
    <w:rsid w:val="0056784C"/>
    <w:rsid w:val="0057439C"/>
    <w:rsid w:val="005908C9"/>
    <w:rsid w:val="005B0127"/>
    <w:rsid w:val="005B7A35"/>
    <w:rsid w:val="005B7C1A"/>
    <w:rsid w:val="005C4B73"/>
    <w:rsid w:val="005C5387"/>
    <w:rsid w:val="005C727B"/>
    <w:rsid w:val="005E1D2B"/>
    <w:rsid w:val="005E4080"/>
    <w:rsid w:val="005E7074"/>
    <w:rsid w:val="005E7859"/>
    <w:rsid w:val="005F1AFF"/>
    <w:rsid w:val="005F2BAF"/>
    <w:rsid w:val="00600D93"/>
    <w:rsid w:val="00617078"/>
    <w:rsid w:val="00626BEA"/>
    <w:rsid w:val="0063300C"/>
    <w:rsid w:val="00651A5B"/>
    <w:rsid w:val="00655736"/>
    <w:rsid w:val="00661E7B"/>
    <w:rsid w:val="00663B8D"/>
    <w:rsid w:val="00696C8D"/>
    <w:rsid w:val="006A2AC2"/>
    <w:rsid w:val="006A3617"/>
    <w:rsid w:val="006B4452"/>
    <w:rsid w:val="006C4C38"/>
    <w:rsid w:val="006E336F"/>
    <w:rsid w:val="006E46E4"/>
    <w:rsid w:val="006E75EB"/>
    <w:rsid w:val="006F4067"/>
    <w:rsid w:val="00717DA5"/>
    <w:rsid w:val="00735FFF"/>
    <w:rsid w:val="00744484"/>
    <w:rsid w:val="00747566"/>
    <w:rsid w:val="00767D16"/>
    <w:rsid w:val="00773188"/>
    <w:rsid w:val="00783782"/>
    <w:rsid w:val="00784B8C"/>
    <w:rsid w:val="007879E1"/>
    <w:rsid w:val="007D23B5"/>
    <w:rsid w:val="007D66E1"/>
    <w:rsid w:val="007F3EA8"/>
    <w:rsid w:val="00802817"/>
    <w:rsid w:val="00823A11"/>
    <w:rsid w:val="0082671F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597"/>
    <w:rsid w:val="008E1A85"/>
    <w:rsid w:val="009163A7"/>
    <w:rsid w:val="00942910"/>
    <w:rsid w:val="00946D0B"/>
    <w:rsid w:val="00955877"/>
    <w:rsid w:val="00962034"/>
    <w:rsid w:val="009701DE"/>
    <w:rsid w:val="009A18CD"/>
    <w:rsid w:val="009D5428"/>
    <w:rsid w:val="00A03CE3"/>
    <w:rsid w:val="00A12558"/>
    <w:rsid w:val="00A13903"/>
    <w:rsid w:val="00A34ED5"/>
    <w:rsid w:val="00A45DBF"/>
    <w:rsid w:val="00A5236C"/>
    <w:rsid w:val="00A5375A"/>
    <w:rsid w:val="00A7125E"/>
    <w:rsid w:val="00A725CF"/>
    <w:rsid w:val="00A74954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1CFC"/>
    <w:rsid w:val="00B139BE"/>
    <w:rsid w:val="00B2172B"/>
    <w:rsid w:val="00B26D5C"/>
    <w:rsid w:val="00B51DD4"/>
    <w:rsid w:val="00B917D2"/>
    <w:rsid w:val="00B95AB6"/>
    <w:rsid w:val="00BA241A"/>
    <w:rsid w:val="00BB04AF"/>
    <w:rsid w:val="00BD2330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81FBF"/>
    <w:rsid w:val="00CA4B8A"/>
    <w:rsid w:val="00CA56BB"/>
    <w:rsid w:val="00CB0542"/>
    <w:rsid w:val="00CF4D86"/>
    <w:rsid w:val="00D00B2B"/>
    <w:rsid w:val="00D06BE6"/>
    <w:rsid w:val="00D2331F"/>
    <w:rsid w:val="00D24877"/>
    <w:rsid w:val="00D664D4"/>
    <w:rsid w:val="00D7105A"/>
    <w:rsid w:val="00D7633E"/>
    <w:rsid w:val="00D8250F"/>
    <w:rsid w:val="00D86BB3"/>
    <w:rsid w:val="00D95C4C"/>
    <w:rsid w:val="00DA36ED"/>
    <w:rsid w:val="00DB48FE"/>
    <w:rsid w:val="00DD6104"/>
    <w:rsid w:val="00DE34F1"/>
    <w:rsid w:val="00DE6160"/>
    <w:rsid w:val="00DF4942"/>
    <w:rsid w:val="00E16EFD"/>
    <w:rsid w:val="00E2125F"/>
    <w:rsid w:val="00E244E1"/>
    <w:rsid w:val="00E4150C"/>
    <w:rsid w:val="00E627B1"/>
    <w:rsid w:val="00E70169"/>
    <w:rsid w:val="00E9376C"/>
    <w:rsid w:val="00E95AE2"/>
    <w:rsid w:val="00EA335E"/>
    <w:rsid w:val="00EA41DE"/>
    <w:rsid w:val="00EA528C"/>
    <w:rsid w:val="00EA580C"/>
    <w:rsid w:val="00EC6F8D"/>
    <w:rsid w:val="00ED39B2"/>
    <w:rsid w:val="00EE49F4"/>
    <w:rsid w:val="00EF34E2"/>
    <w:rsid w:val="00F02895"/>
    <w:rsid w:val="00F30DC6"/>
    <w:rsid w:val="00F31B7D"/>
    <w:rsid w:val="00F32C23"/>
    <w:rsid w:val="00F53DE9"/>
    <w:rsid w:val="00F54263"/>
    <w:rsid w:val="00F576CB"/>
    <w:rsid w:val="00F64613"/>
    <w:rsid w:val="00F7035D"/>
    <w:rsid w:val="00F71A02"/>
    <w:rsid w:val="00F76532"/>
    <w:rsid w:val="00FA0D63"/>
    <w:rsid w:val="00FD1226"/>
    <w:rsid w:val="00FE1131"/>
    <w:rsid w:val="00FF15D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7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, Julien</cp:lastModifiedBy>
  <cp:revision>33</cp:revision>
  <cp:lastPrinted>2011-08-06T10:22:00Z</cp:lastPrinted>
  <dcterms:created xsi:type="dcterms:W3CDTF">2022-03-04T09:36:00Z</dcterms:created>
  <dcterms:modified xsi:type="dcterms:W3CDTF">2022-06-08T09:24:00Z</dcterms:modified>
</cp:coreProperties>
</file>